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bookmarkStart w:id="8" w:name="_GoBack"/>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bookmarkEnd w:id="8"/>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lastRenderedPageBreak/>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AD" w:rsidRDefault="00CC42AD" w:rsidP="00CE241F">
      <w:pPr>
        <w:spacing w:after="0" w:line="240" w:lineRule="auto"/>
      </w:pPr>
      <w:r>
        <w:separator/>
      </w:r>
    </w:p>
  </w:endnote>
  <w:endnote w:type="continuationSeparator" w:id="0">
    <w:p w:rsidR="00CC42AD" w:rsidRDefault="00CC42A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444168">
    <w:pPr>
      <w:pStyle w:val="Footer"/>
    </w:pPr>
    <w:r>
      <w:pict>
        <v:rect id="Text Box 17" o:spid="_x0000_s2053" style="position:absolute;margin-left:124.2pt;margin-top:13.9pt;width:396.25pt;height:40.4pt;z-index:251655680" filled="f" stroked="f" strokecolor="#3465a4" strokeweight=".26mm">
          <v:fill o:detectmouseclick="t"/>
          <v:textbo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444168">
                  <w:rPr>
                    <w:noProof/>
                  </w:rPr>
                  <w:t>6</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444168">
                  <w:rPr>
                    <w:noProof/>
                  </w:rPr>
                  <w:t>10</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AD" w:rsidRDefault="00CC42AD" w:rsidP="00CE241F">
      <w:pPr>
        <w:spacing w:after="0" w:line="240" w:lineRule="auto"/>
      </w:pPr>
      <w:r>
        <w:separator/>
      </w:r>
    </w:p>
  </w:footnote>
  <w:footnote w:type="continuationSeparator" w:id="0">
    <w:p w:rsidR="00CC42AD" w:rsidRDefault="00CC42A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92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168"/>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F3BB-049F-4CA9-BEC6-5FEF6CF1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MARK-Max</cp:lastModifiedBy>
  <cp:revision>184</cp:revision>
  <cp:lastPrinted>2014-02-12T16:33:00Z</cp:lastPrinted>
  <dcterms:created xsi:type="dcterms:W3CDTF">2015-07-19T15:51:00Z</dcterms:created>
  <dcterms:modified xsi:type="dcterms:W3CDTF">2017-03-21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